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1F73" w14:textId="77777777" w:rsidR="00D22E9A" w:rsidRPr="00CD3550" w:rsidRDefault="00D73AB5" w:rsidP="00D22E9A">
      <w:pPr>
        <w:ind w:leftChars="163" w:left="359"/>
        <w:jc w:val="center"/>
        <w:rPr>
          <w:rFonts w:ascii="HGP創英角ｺﾞｼｯｸUB" w:eastAsia="HGP創英角ｺﾞｼｯｸUB" w:hAnsi="ＭＳ Ｐゴシック" w:cs="Arial"/>
          <w:sz w:val="32"/>
          <w:szCs w:val="32"/>
        </w:rPr>
      </w:pPr>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14:anchorId="69C91FD1" wp14:editId="69C91FD2">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1FDA" w14:textId="77777777"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1FD1"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" filled="f" stroked="f">
                <v:textbox inset="5.85pt,.7pt,5.85pt,.7pt">
                  <w:txbxContent>
                    <w:p w14:paraId="69C91FDA" w14:textId="77777777"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14:paraId="69C91F74" w14:textId="77777777" w:rsidR="00D22E9A" w:rsidRPr="007A612A" w:rsidRDefault="00D22E9A" w:rsidP="00D22E9A"/>
    <w:p w14:paraId="69C91F75" w14:textId="61E91051" w:rsidR="00D22E9A" w:rsidRPr="005E10F6" w:rsidRDefault="00950F72" w:rsidP="00E425CA">
      <w:pPr>
        <w:spacing w:afterLines="50" w:after="180"/>
        <w:ind w:leftChars="2700" w:left="5940"/>
        <w:jc w:val="right"/>
        <w:rPr>
          <w:rFonts w:hAnsi="ＭＳ ゴシック"/>
        </w:rPr>
      </w:pPr>
      <w:r>
        <w:rPr>
          <w:rFonts w:hAnsi="ＭＳ ゴシック" w:hint="eastAsia"/>
        </w:rPr>
        <w:t>令和</w:t>
      </w:r>
      <w:r w:rsidR="008871DD">
        <w:rPr>
          <w:rFonts w:hAnsi="ＭＳ ゴシック" w:hint="eastAsia"/>
        </w:rPr>
        <w:t xml:space="preserve">　</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14:paraId="69C91F7C" w14:textId="77777777" w:rsidTr="00215E61">
        <w:trPr>
          <w:cantSplit/>
          <w:trHeight w:val="2540"/>
        </w:trPr>
        <w:tc>
          <w:tcPr>
            <w:tcW w:w="5000" w:type="pct"/>
            <w:vAlign w:val="center"/>
          </w:tcPr>
          <w:p w14:paraId="69C91F76" w14:textId="77777777" w:rsidR="00D22E9A" w:rsidRDefault="00D22E9A" w:rsidP="00624AF3">
            <w:pPr>
              <w:rPr>
                <w:rFonts w:hAnsi="ＭＳ ゴシック"/>
              </w:rPr>
            </w:pPr>
            <w:r>
              <w:rPr>
                <w:rFonts w:hAnsi="ＭＳ ゴシック" w:hint="eastAsia"/>
              </w:rPr>
              <w:t>機関名：</w:t>
            </w:r>
          </w:p>
          <w:p w14:paraId="69C91F77" w14:textId="77777777"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14:paraId="69C91F78" w14:textId="77777777"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14:paraId="69C91F79" w14:textId="77777777"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14:paraId="69C91F7A" w14:textId="77777777" w:rsidR="00D22E9A" w:rsidRDefault="00D22E9A" w:rsidP="003B7D83">
            <w:pPr>
              <w:rPr>
                <w:rFonts w:hAnsi="ＭＳ ゴシック"/>
              </w:rPr>
            </w:pPr>
            <w:r>
              <w:rPr>
                <w:rFonts w:hAnsi="ＭＳ ゴシック" w:hint="eastAsia"/>
              </w:rPr>
              <w:t>連絡先　　電　話：</w:t>
            </w:r>
          </w:p>
          <w:p w14:paraId="69C91F7B" w14:textId="77777777"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14:paraId="69C91F7D" w14:textId="77777777"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14:paraId="69C91F7E" w14:textId="77777777"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14:paraId="69C91F7F" w14:textId="77777777"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14:paraId="69C91FBF" w14:textId="77777777" w:rsidTr="00215E61">
        <w:tc>
          <w:tcPr>
            <w:tcW w:w="5000" w:type="pct"/>
          </w:tcPr>
          <w:p w14:paraId="69C91F80" w14:textId="77777777"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14:paraId="69C91F81" w14:textId="77777777" w:rsidR="00D22E9A" w:rsidRDefault="00D22E9A" w:rsidP="00624AF3">
            <w:pPr>
              <w:rPr>
                <w:rFonts w:hAnsi="ＭＳ ゴシック"/>
              </w:rPr>
            </w:pPr>
          </w:p>
          <w:p w14:paraId="69C91F82" w14:textId="77777777" w:rsidR="00DD67CC" w:rsidRDefault="00DD67CC" w:rsidP="00624AF3">
            <w:pPr>
              <w:rPr>
                <w:rFonts w:hAnsi="ＭＳ ゴシック"/>
              </w:rPr>
            </w:pPr>
          </w:p>
          <w:p w14:paraId="69C91F83" w14:textId="77777777" w:rsidR="003C2951" w:rsidRDefault="003C2951" w:rsidP="00ED17F0">
            <w:pPr>
              <w:rPr>
                <w:rFonts w:hAnsi="ＭＳ ゴシック"/>
              </w:rPr>
            </w:pPr>
          </w:p>
          <w:p w14:paraId="69C91F84" w14:textId="77777777"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14:paraId="69C91F85" w14:textId="77777777" w:rsidR="00177357" w:rsidRDefault="009D4A75" w:rsidP="00ED17F0">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r w:rsidR="00177357" w:rsidRPr="00177357">
              <w:rPr>
                <w:rFonts w:hAnsi="ＭＳ ゴシック" w:hint="eastAsia"/>
                <w:color w:val="FF0000"/>
              </w:rPr>
              <w:t>（３分野のうち、</w:t>
            </w:r>
            <w:r w:rsidR="007F2C89">
              <w:rPr>
                <w:rFonts w:hAnsi="ＭＳ ゴシック" w:hint="eastAsia"/>
                <w:color w:val="FF0000"/>
              </w:rPr>
              <w:t>該当する</w:t>
            </w:r>
            <w:sdt>
              <w:sdtPr>
                <w:rPr>
                  <w:rFonts w:hAnsi="ＭＳ ゴシック" w:hint="eastAsia"/>
                  <w:color w:val="FF0000"/>
                </w:rPr>
                <w:id w:val="-1196539389"/>
                <w15:appearance w15:val="hidden"/>
                <w14:checkbox>
                  <w14:checked w14:val="0"/>
                  <w14:checkedState w14:val="00FE" w14:font="Wingdings"/>
                  <w14:uncheckedState w14:val="006F" w14:font="Wingdings"/>
                </w14:checkbox>
              </w:sdtPr>
              <w:sdtEndPr/>
              <w:sdtContent>
                <w:r w:rsidR="007C5B58">
                  <w:rPr>
                    <w:rFonts w:hAnsi="ＭＳ ゴシック" w:hint="eastAsia"/>
                    <w:color w:val="FF0000"/>
                  </w:rPr>
                  <w:sym w:font="Wingdings" w:char="F06F"/>
                </w:r>
              </w:sdtContent>
            </w:sdt>
            <w:r w:rsidR="00177357" w:rsidRPr="00177357">
              <w:rPr>
                <w:rFonts w:hAnsi="ＭＳ ゴシック" w:hint="eastAsia"/>
                <w:color w:val="FF0000"/>
              </w:rPr>
              <w:t>にチェックを入れてください。）</w:t>
            </w:r>
          </w:p>
          <w:p w14:paraId="69C91F86" w14:textId="77777777" w:rsidR="009D4A75" w:rsidRPr="009D4A75" w:rsidRDefault="004571D1"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sdt>
              <w:sdtPr>
                <w:rPr>
                  <w:rFonts w:hAnsi="ＭＳ ゴシック" w:hint="eastAsia"/>
                </w:rPr>
                <w:id w:val="-1399897648"/>
                <w15:appearance w15:val="hidden"/>
                <w14:checkbox>
                  <w14:checked w14:val="0"/>
                  <w14:checkedState w14:val="00FE" w14:font="Wingdings"/>
                  <w14:uncheckedState w14:val="006F" w14:font="Wingdings"/>
                </w14:checkbox>
              </w:sdtPr>
              <w:sdtEndPr/>
              <w:sdtContent>
                <w:r w:rsidR="007C5B58">
                  <w:rPr>
                    <w:rFonts w:hAnsi="ＭＳ ゴシック" w:hint="eastAsia"/>
                  </w:rPr>
                  <w:sym w:font="Wingdings" w:char="F06F"/>
                </w:r>
              </w:sdtContent>
            </w:sdt>
            <w:r w:rsidR="009D4A75" w:rsidRPr="009D4A75">
              <w:rPr>
                <w:rFonts w:hAnsi="ＭＳ ゴシック" w:hint="eastAsia"/>
              </w:rPr>
              <w:t xml:space="preserve"> </w:t>
            </w:r>
            <w:r w:rsidR="009D4A75" w:rsidRPr="009D4A75">
              <w:rPr>
                <w:rFonts w:hAnsi="ＭＳ ゴシック"/>
              </w:rPr>
              <w:t>周波数を効率的に利用する技術</w:t>
            </w:r>
          </w:p>
          <w:p w14:paraId="69C91F87" w14:textId="77777777" w:rsidR="00BD2DBC" w:rsidRDefault="00177357" w:rsidP="007F2C89">
            <w:pPr>
              <w:tabs>
                <w:tab w:val="left" w:pos="4500"/>
              </w:tabs>
              <w:snapToGrid w:val="0"/>
              <w:spacing w:line="320" w:lineRule="exact"/>
              <w:ind w:firstLineChars="436" w:firstLine="872"/>
              <w:rPr>
                <w:rFonts w:hAnsi="ＭＳ ゴシック"/>
                <w:sz w:val="20"/>
                <w:szCs w:val="20"/>
              </w:rPr>
            </w:pPr>
            <w:r>
              <w:rPr>
                <w:rFonts w:hAnsi="ＭＳ ゴシック" w:hint="eastAsia"/>
                <w:noProof/>
                <w:sz w:val="20"/>
                <w:szCs w:val="20"/>
              </w:rPr>
              <w:t>（</w:t>
            </w:r>
            <w:r w:rsidR="009D4A75" w:rsidRPr="00BD2DBC">
              <w:rPr>
                <w:rFonts w:hAnsi="ＭＳ ゴシック"/>
                <w:sz w:val="20"/>
                <w:szCs w:val="20"/>
              </w:rPr>
              <w:t>現在割り当てられている無線システムに必要な周波数帯域を圧縮することにより、電波の</w:t>
            </w:r>
          </w:p>
          <w:p w14:paraId="69C91F88" w14:textId="77777777"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効率的な利用を図る技術</w:t>
            </w:r>
            <w:r w:rsidR="00177357">
              <w:rPr>
                <w:rFonts w:hAnsi="ＭＳ ゴシック" w:hint="eastAsia"/>
                <w:sz w:val="20"/>
                <w:szCs w:val="20"/>
              </w:rPr>
              <w:t>）</w:t>
            </w:r>
          </w:p>
          <w:p w14:paraId="69C91F89" w14:textId="77777777" w:rsidR="009D4A75" w:rsidRPr="009D4A75" w:rsidRDefault="004571D1"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sdt>
              <w:sdtPr>
                <w:rPr>
                  <w:rFonts w:hAnsi="ＭＳ ゴシック" w:hint="eastAsia"/>
                </w:rPr>
                <w:id w:val="-2076886968"/>
                <w15:appearance w15:val="hidden"/>
                <w14:checkbox>
                  <w14:checked w14:val="0"/>
                  <w14:checkedState w14:val="00FE" w14:font="Wingdings"/>
                  <w14:uncheckedState w14:val="006F" w14:font="Wingdings"/>
                </w14:checkbox>
              </w:sdtPr>
              <w:sdtEndPr/>
              <w:sdtContent>
                <w:r w:rsidR="007C5B58">
                  <w:rPr>
                    <w:rFonts w:hAnsi="ＭＳ ゴシック" w:hint="eastAsia"/>
                  </w:rPr>
                  <w:sym w:font="Wingdings" w:char="F06F"/>
                </w:r>
              </w:sdtContent>
            </w:sdt>
            <w:r w:rsidR="00FE1608">
              <w:rPr>
                <w:rFonts w:hAnsi="ＭＳ ゴシック"/>
              </w:rPr>
              <w:t xml:space="preserve"> </w:t>
            </w:r>
            <w:r w:rsidR="009D4A75" w:rsidRPr="009D4A75">
              <w:rPr>
                <w:rFonts w:hAnsi="ＭＳ ゴシック"/>
              </w:rPr>
              <w:t>周波数の共同利用を促進する技術</w:t>
            </w:r>
          </w:p>
          <w:p w14:paraId="69C91F8A" w14:textId="77777777"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電波が稠密に使われている周波数帯において、既存無線システムに影響を及ぼすことなく、</w:t>
            </w:r>
          </w:p>
          <w:p w14:paraId="69C91F8B" w14:textId="77777777"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周波数の共用を可能とする技術</w:t>
            </w:r>
            <w:r w:rsidR="00177357">
              <w:rPr>
                <w:rFonts w:hAnsi="ＭＳ ゴシック" w:hint="eastAsia"/>
                <w:sz w:val="20"/>
                <w:szCs w:val="20"/>
              </w:rPr>
              <w:t>）</w:t>
            </w:r>
          </w:p>
          <w:p w14:paraId="69C91F8C" w14:textId="77777777" w:rsidR="009D4A75" w:rsidRPr="009D4A75" w:rsidRDefault="004571D1" w:rsidP="009D4A75">
            <w:pPr>
              <w:tabs>
                <w:tab w:val="left" w:pos="4500"/>
              </w:tabs>
              <w:snapToGrid w:val="0"/>
              <w:spacing w:beforeLines="50" w:before="180" w:line="320" w:lineRule="exact"/>
              <w:ind w:leftChars="119" w:left="440" w:rightChars="-45" w:right="-99" w:hangingChars="81" w:hanging="178"/>
              <w:rPr>
                <w:rFonts w:hAnsi="ＭＳ ゴシック"/>
              </w:rPr>
            </w:pPr>
            <w:sdt>
              <w:sdtPr>
                <w:rPr>
                  <w:rFonts w:hAnsi="ＭＳ ゴシック" w:hint="eastAsia"/>
                </w:rPr>
                <w:id w:val="2055578629"/>
                <w15:appearance w15:val="hidden"/>
                <w14:checkbox>
                  <w14:checked w14:val="0"/>
                  <w14:checkedState w14:val="00FE" w14:font="Wingdings"/>
                  <w14:uncheckedState w14:val="006F" w14:font="Wingdings"/>
                </w14:checkbox>
              </w:sdtPr>
              <w:sdtEndPr/>
              <w:sdtContent>
                <w:r w:rsidR="007C5B58">
                  <w:rPr>
                    <w:rFonts w:hAnsi="ＭＳ ゴシック" w:hint="eastAsia"/>
                  </w:rPr>
                  <w:sym w:font="Wingdings" w:char="F06F"/>
                </w:r>
              </w:sdtContent>
            </w:sdt>
            <w:r w:rsidR="00FE1608">
              <w:rPr>
                <w:rFonts w:hAnsi="ＭＳ ゴシック"/>
              </w:rPr>
              <w:t xml:space="preserve"> </w:t>
            </w:r>
            <w:r w:rsidR="009D4A75" w:rsidRPr="009D4A75">
              <w:rPr>
                <w:rFonts w:hAnsi="ＭＳ ゴシック"/>
              </w:rPr>
              <w:t>高い周波数への移行を促進する技術</w:t>
            </w:r>
          </w:p>
          <w:p w14:paraId="69C91F8D" w14:textId="77777777"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14:paraId="69C91F8E" w14:textId="77777777" w:rsidR="00355179"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14:paraId="69C91F8F" w14:textId="77777777" w:rsidR="009D4A75" w:rsidRPr="00BD2DBC" w:rsidRDefault="00355179" w:rsidP="004F70E3">
            <w:pPr>
              <w:tabs>
                <w:tab w:val="left" w:pos="4500"/>
              </w:tabs>
              <w:snapToGrid w:val="0"/>
              <w:spacing w:line="320" w:lineRule="exact"/>
              <w:ind w:rightChars="-45" w:right="-99" w:firstLineChars="507" w:firstLine="1014"/>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r w:rsidR="00177357">
              <w:rPr>
                <w:rFonts w:hAnsi="ＭＳ ゴシック" w:hint="eastAsia"/>
                <w:sz w:val="20"/>
                <w:szCs w:val="20"/>
              </w:rPr>
              <w:t>）</w:t>
            </w:r>
          </w:p>
          <w:p w14:paraId="69C91F90" w14:textId="77777777" w:rsidR="007D7180" w:rsidRDefault="007D7180" w:rsidP="00ED17F0">
            <w:pPr>
              <w:rPr>
                <w:rFonts w:hAnsi="ＭＳ ゴシック"/>
              </w:rPr>
            </w:pPr>
          </w:p>
          <w:p w14:paraId="69C91F91" w14:textId="77777777" w:rsidR="007D7180" w:rsidRPr="00DD67CC" w:rsidRDefault="007D7180" w:rsidP="00ED17F0">
            <w:pPr>
              <w:rPr>
                <w:rFonts w:hAnsi="ＭＳ ゴシック"/>
              </w:rPr>
            </w:pPr>
          </w:p>
          <w:p w14:paraId="69C91F92" w14:textId="77777777" w:rsidR="009D4A75" w:rsidRPr="009D4A75" w:rsidRDefault="009D4A75" w:rsidP="00ED17F0">
            <w:pPr>
              <w:rPr>
                <w:rFonts w:hAnsi="ＭＳ ゴシック"/>
              </w:rPr>
            </w:pPr>
            <w:r>
              <w:rPr>
                <w:rFonts w:hAnsi="ＭＳ ゴシック" w:hint="eastAsia"/>
              </w:rPr>
              <w:t>【</w:t>
            </w:r>
            <w:r w:rsidR="004F70E3">
              <w:rPr>
                <w:rFonts w:hAnsi="ＭＳ ゴシック" w:hint="eastAsia"/>
              </w:rPr>
              <w:t>対象とする</w:t>
            </w:r>
            <w:r>
              <w:rPr>
                <w:rFonts w:hAnsi="ＭＳ ゴシック" w:hint="eastAsia"/>
              </w:rPr>
              <w:t>周波数帯】</w:t>
            </w:r>
          </w:p>
          <w:p w14:paraId="69C91F93" w14:textId="77777777"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14:paraId="69C91F94" w14:textId="77777777" w:rsidR="00DD67CC" w:rsidRDefault="00DD67CC" w:rsidP="00ED17F0">
            <w:pPr>
              <w:rPr>
                <w:rFonts w:hAnsi="ＭＳ ゴシック"/>
              </w:rPr>
            </w:pPr>
          </w:p>
          <w:p w14:paraId="69C91F95" w14:textId="77777777" w:rsidR="00215E61" w:rsidRDefault="00215E61" w:rsidP="00ED17F0">
            <w:pPr>
              <w:rPr>
                <w:rFonts w:hAnsi="ＭＳ ゴシック"/>
              </w:rPr>
            </w:pPr>
          </w:p>
          <w:p w14:paraId="69C91F96" w14:textId="77777777" w:rsidR="00177357" w:rsidRDefault="00177357" w:rsidP="00ED17F0">
            <w:pPr>
              <w:rPr>
                <w:rFonts w:hAnsi="ＭＳ ゴシック"/>
              </w:rPr>
            </w:pPr>
          </w:p>
          <w:p w14:paraId="69C91F97" w14:textId="77777777" w:rsidR="00D57723" w:rsidRPr="00674804" w:rsidRDefault="00D57723" w:rsidP="00ED17F0">
            <w:pPr>
              <w:rPr>
                <w:rFonts w:hAnsi="ＭＳ ゴシック"/>
              </w:rPr>
            </w:pPr>
          </w:p>
          <w:p w14:paraId="69C91F98" w14:textId="77777777" w:rsidR="00A07697" w:rsidRDefault="00ED17F0" w:rsidP="00A07697">
            <w:pPr>
              <w:ind w:left="660" w:hangingChars="300" w:hanging="660"/>
              <w:rPr>
                <w:rFonts w:hAnsi="ＭＳ ゴシック"/>
              </w:rPr>
            </w:pPr>
            <w:r>
              <w:rPr>
                <w:rFonts w:hAnsi="ＭＳ ゴシック" w:hint="eastAsia"/>
              </w:rPr>
              <w:lastRenderedPageBreak/>
              <w:t>（</w:t>
            </w:r>
            <w:r w:rsidR="00DD67CC">
              <w:rPr>
                <w:rFonts w:hAnsi="ＭＳ ゴシック" w:hint="eastAsia"/>
              </w:rPr>
              <w:t>３</w:t>
            </w:r>
            <w:r>
              <w:rPr>
                <w:rFonts w:hAnsi="ＭＳ ゴシック" w:hint="eastAsia"/>
              </w:rPr>
              <w:t>）</w:t>
            </w:r>
            <w:r w:rsidR="00A07697">
              <w:rPr>
                <w:rFonts w:hAnsi="ＭＳ ゴシック" w:hint="eastAsia"/>
              </w:rPr>
              <w:t>研究開発の目的</w:t>
            </w:r>
          </w:p>
          <w:p w14:paraId="69C91F99" w14:textId="354DB56D" w:rsidR="00D22E9A" w:rsidRPr="00674804" w:rsidRDefault="00A07697" w:rsidP="00A07697">
            <w:pPr>
              <w:ind w:leftChars="300" w:left="880" w:hangingChars="100" w:hanging="220"/>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D51189" w:rsidRPr="00177357">
              <w:rPr>
                <w:rFonts w:hAnsi="ＭＳ ゴシック" w:hint="eastAsia"/>
                <w:color w:val="FF0000"/>
              </w:rPr>
              <w:t>必要性</w:t>
            </w:r>
            <w:r w:rsidR="00A81183">
              <w:rPr>
                <w:rFonts w:hAnsi="ＭＳ ゴシック" w:hint="eastAsia"/>
                <w:color w:val="FF0000"/>
              </w:rPr>
              <w:t>、国の施策として実施する必要性、令和</w:t>
            </w:r>
            <w:r w:rsidR="004571D1">
              <w:rPr>
                <w:rFonts w:hAnsi="ＭＳ ゴシック" w:hint="eastAsia"/>
                <w:color w:val="FF0000"/>
              </w:rPr>
              <w:t>９</w:t>
            </w:r>
            <w:r w:rsidR="007D7180" w:rsidRPr="00177357">
              <w:rPr>
                <w:rFonts w:hAnsi="ＭＳ ゴシック" w:hint="eastAsia"/>
                <w:color w:val="FF0000"/>
              </w:rPr>
              <w:t>年度から実施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14:paraId="69C91F9A" w14:textId="77777777" w:rsidR="00D22E9A" w:rsidRPr="007D7180" w:rsidRDefault="00D22E9A" w:rsidP="00624AF3">
            <w:pPr>
              <w:rPr>
                <w:rFonts w:hAnsi="ＭＳ ゴシック"/>
              </w:rPr>
            </w:pPr>
          </w:p>
          <w:p w14:paraId="69C91F9B" w14:textId="77777777" w:rsidR="00CD4D5E" w:rsidRDefault="00CD4D5E" w:rsidP="00624AF3">
            <w:pPr>
              <w:rPr>
                <w:rFonts w:hAnsi="ＭＳ ゴシック"/>
              </w:rPr>
            </w:pPr>
          </w:p>
          <w:p w14:paraId="69C91F9C" w14:textId="77777777" w:rsidR="00A36854" w:rsidRDefault="00A36854" w:rsidP="00624AF3">
            <w:pPr>
              <w:rPr>
                <w:rFonts w:hAnsi="ＭＳ ゴシック"/>
              </w:rPr>
            </w:pPr>
          </w:p>
          <w:p w14:paraId="69C91F9D" w14:textId="77777777" w:rsidR="007D7180" w:rsidRDefault="007D7180" w:rsidP="00624AF3">
            <w:pPr>
              <w:rPr>
                <w:rFonts w:hAnsi="ＭＳ ゴシック"/>
              </w:rPr>
            </w:pPr>
          </w:p>
          <w:p w14:paraId="69C91F9E" w14:textId="77777777"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14:paraId="69C91F9F" w14:textId="77777777" w:rsidR="00A07697" w:rsidRDefault="00A07697" w:rsidP="00624AF3">
            <w:pPr>
              <w:rPr>
                <w:rFonts w:hAnsi="ＭＳ ゴシック"/>
              </w:rPr>
            </w:pPr>
          </w:p>
          <w:p w14:paraId="69C91FA0" w14:textId="77777777" w:rsidR="000E4B24" w:rsidRPr="00674804" w:rsidRDefault="000E4B24" w:rsidP="00624AF3">
            <w:pPr>
              <w:rPr>
                <w:rFonts w:hAnsi="ＭＳ ゴシック"/>
              </w:rPr>
            </w:pPr>
          </w:p>
          <w:p w14:paraId="69C91FA1" w14:textId="77777777" w:rsidR="009C5B97" w:rsidRDefault="009C5B97" w:rsidP="00624AF3">
            <w:pPr>
              <w:rPr>
                <w:rFonts w:hAnsi="ＭＳ ゴシック"/>
              </w:rPr>
            </w:pPr>
          </w:p>
          <w:p w14:paraId="69C91FA2" w14:textId="77777777" w:rsidR="00CD4D5E" w:rsidRDefault="00CD4D5E" w:rsidP="00624AF3">
            <w:pPr>
              <w:rPr>
                <w:rFonts w:hAnsi="ＭＳ ゴシック"/>
              </w:rPr>
            </w:pPr>
          </w:p>
          <w:p w14:paraId="69C91FA3" w14:textId="77777777" w:rsidR="00A07697" w:rsidRPr="00A07697" w:rsidRDefault="00A07697" w:rsidP="00624AF3">
            <w:pPr>
              <w:rPr>
                <w:rFonts w:hAnsi="ＭＳ ゴシック"/>
              </w:rPr>
            </w:pPr>
          </w:p>
          <w:p w14:paraId="69C91FA4" w14:textId="77777777"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14:paraId="69C91FA5" w14:textId="77777777" w:rsidR="00D22E9A" w:rsidRPr="00A07697" w:rsidRDefault="00A07697" w:rsidP="00624AF3">
            <w:pPr>
              <w:rPr>
                <w:rFonts w:hAnsi="ＭＳ ゴシック"/>
              </w:rPr>
            </w:pPr>
            <w:r>
              <w:rPr>
                <w:rFonts w:hAnsi="ＭＳ ゴシック" w:hint="eastAsia"/>
              </w:rPr>
              <w:t xml:space="preserve">　　　</w:t>
            </w:r>
            <w:r w:rsidRPr="00177357">
              <w:rPr>
                <w:rFonts w:hAnsi="ＭＳ ゴシック" w:hint="eastAsia"/>
                <w:color w:val="FF0000"/>
              </w:rPr>
              <w:t>（具体的な数値目標、</w:t>
            </w:r>
            <w:r w:rsidR="004E3553" w:rsidRPr="00177357">
              <w:rPr>
                <w:rFonts w:hAnsi="ＭＳ ゴシック" w:hint="eastAsia"/>
                <w:color w:val="FF0000"/>
              </w:rPr>
              <w:t>予測される</w:t>
            </w:r>
            <w:r w:rsidR="00084847" w:rsidRPr="00177357">
              <w:rPr>
                <w:rFonts w:hAnsi="ＭＳ ゴシック" w:hint="eastAsia"/>
                <w:color w:val="FF0000"/>
              </w:rPr>
              <w:t>成果物等も記載してくだ</w:t>
            </w:r>
            <w:r w:rsidRPr="00177357">
              <w:rPr>
                <w:rFonts w:hAnsi="ＭＳ ゴシック" w:hint="eastAsia"/>
                <w:color w:val="FF0000"/>
              </w:rPr>
              <w:t>さい。）</w:t>
            </w:r>
          </w:p>
          <w:p w14:paraId="69C91FA6" w14:textId="77777777" w:rsidR="003C2951" w:rsidRDefault="003C2951" w:rsidP="00624AF3">
            <w:pPr>
              <w:rPr>
                <w:rFonts w:hAnsi="ＭＳ ゴシック"/>
              </w:rPr>
            </w:pPr>
          </w:p>
          <w:p w14:paraId="69C91FA7" w14:textId="77777777" w:rsidR="00CD4D5E" w:rsidRDefault="00CD4D5E" w:rsidP="00624AF3">
            <w:pPr>
              <w:rPr>
                <w:rFonts w:hAnsi="ＭＳ ゴシック"/>
              </w:rPr>
            </w:pPr>
          </w:p>
          <w:p w14:paraId="69C91FA8" w14:textId="77777777" w:rsidR="00A36854" w:rsidRDefault="00A36854" w:rsidP="00624AF3">
            <w:pPr>
              <w:rPr>
                <w:rFonts w:hAnsi="ＭＳ ゴシック"/>
              </w:rPr>
            </w:pPr>
          </w:p>
          <w:p w14:paraId="69C91FA9" w14:textId="77777777" w:rsidR="009C5B97" w:rsidRDefault="009C5B97" w:rsidP="00624AF3">
            <w:pPr>
              <w:rPr>
                <w:rFonts w:hAnsi="ＭＳ ゴシック"/>
              </w:rPr>
            </w:pPr>
          </w:p>
          <w:p w14:paraId="69C91FAA" w14:textId="77777777" w:rsidR="00ED17F0" w:rsidRPr="00674804" w:rsidRDefault="00ED17F0" w:rsidP="00624AF3">
            <w:pPr>
              <w:rPr>
                <w:rFonts w:hAnsi="ＭＳ ゴシック"/>
              </w:rPr>
            </w:pPr>
          </w:p>
          <w:p w14:paraId="69C91FAB" w14:textId="77777777"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14:paraId="69C91FAC" w14:textId="77777777" w:rsidR="009C5B97" w:rsidRPr="00177357" w:rsidRDefault="009C5B97" w:rsidP="00624AF3">
            <w:pPr>
              <w:rPr>
                <w:rFonts w:hAnsi="ＭＳ ゴシック"/>
                <w:color w:val="FF0000"/>
              </w:rPr>
            </w:pPr>
            <w:r>
              <w:rPr>
                <w:rFonts w:hAnsi="ＭＳ ゴシック" w:hint="eastAsia"/>
              </w:rPr>
              <w:t xml:space="preserve">　　　</w:t>
            </w:r>
            <w:r w:rsidRPr="00177357">
              <w:rPr>
                <w:rFonts w:hAnsi="ＭＳ ゴシック" w:hint="eastAsia"/>
                <w:color w:val="FF0000"/>
              </w:rPr>
              <w:t>（現状と比較して電波資源の拡大がどのような効果が</w:t>
            </w:r>
            <w:r w:rsidR="004E3553" w:rsidRPr="00177357">
              <w:rPr>
                <w:rFonts w:hAnsi="ＭＳ ゴシック" w:hint="eastAsia"/>
                <w:color w:val="FF0000"/>
              </w:rPr>
              <w:t>見込めるか具体的に記載して</w:t>
            </w:r>
          </w:p>
          <w:p w14:paraId="69C91FAD" w14:textId="77777777" w:rsidR="00D22E9A" w:rsidRPr="00177357" w:rsidRDefault="00084847" w:rsidP="009C5B97">
            <w:pPr>
              <w:ind w:firstLineChars="400" w:firstLine="880"/>
              <w:rPr>
                <w:rFonts w:hAnsi="ＭＳ ゴシック"/>
                <w:color w:val="FF0000"/>
              </w:rPr>
            </w:pPr>
            <w:r w:rsidRPr="00177357">
              <w:rPr>
                <w:rFonts w:hAnsi="ＭＳ ゴシック" w:hint="eastAsia"/>
                <w:color w:val="FF0000"/>
              </w:rPr>
              <w:t>くだ</w:t>
            </w:r>
            <w:r w:rsidR="004E3553" w:rsidRPr="00177357">
              <w:rPr>
                <w:rFonts w:hAnsi="ＭＳ ゴシック" w:hint="eastAsia"/>
                <w:color w:val="FF0000"/>
              </w:rPr>
              <w:t>さい。）</w:t>
            </w:r>
          </w:p>
          <w:p w14:paraId="69C91FAE" w14:textId="77777777" w:rsidR="003C2951" w:rsidRDefault="003C2951" w:rsidP="00624AF3">
            <w:pPr>
              <w:rPr>
                <w:rFonts w:hAnsi="ＭＳ ゴシック"/>
              </w:rPr>
            </w:pPr>
          </w:p>
          <w:p w14:paraId="69C91FAF" w14:textId="77777777" w:rsidR="00A36854" w:rsidRDefault="00A36854" w:rsidP="00624AF3">
            <w:pPr>
              <w:rPr>
                <w:rFonts w:hAnsi="ＭＳ ゴシック"/>
              </w:rPr>
            </w:pPr>
          </w:p>
          <w:p w14:paraId="69C91FB0" w14:textId="77777777" w:rsidR="009C5B97" w:rsidRDefault="009C5B97" w:rsidP="00624AF3">
            <w:pPr>
              <w:rPr>
                <w:rFonts w:hAnsi="ＭＳ ゴシック"/>
              </w:rPr>
            </w:pPr>
          </w:p>
          <w:p w14:paraId="69C91FB1" w14:textId="77777777" w:rsidR="00D22E9A" w:rsidRDefault="00D22E9A" w:rsidP="00624AF3">
            <w:pPr>
              <w:rPr>
                <w:rFonts w:hAnsi="ＭＳ ゴシック"/>
              </w:rPr>
            </w:pPr>
          </w:p>
          <w:p w14:paraId="69C91FB2" w14:textId="77777777"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14:paraId="69C91FB3" w14:textId="77777777" w:rsidR="000E4B24" w:rsidRPr="00177357" w:rsidRDefault="004E3553" w:rsidP="00624AF3">
            <w:pPr>
              <w:rPr>
                <w:rFonts w:hAnsi="ＭＳ ゴシック"/>
                <w:color w:val="FF0000"/>
              </w:rPr>
            </w:pPr>
            <w:r>
              <w:rPr>
                <w:rFonts w:hAnsi="ＭＳ ゴシック" w:hint="eastAsia"/>
              </w:rPr>
              <w:t xml:space="preserve">　　　</w:t>
            </w: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w:t>
            </w:r>
          </w:p>
          <w:p w14:paraId="69C91FB4" w14:textId="77777777" w:rsidR="00ED17F0" w:rsidRPr="00177357" w:rsidRDefault="000E4B24" w:rsidP="000E4B24">
            <w:pPr>
              <w:ind w:firstLineChars="400" w:firstLine="880"/>
              <w:rPr>
                <w:rFonts w:hAnsi="ＭＳ ゴシック"/>
                <w:color w:val="FF0000"/>
              </w:rPr>
            </w:pPr>
            <w:r w:rsidRPr="00177357">
              <w:rPr>
                <w:rFonts w:hAnsi="ＭＳ ゴシック"/>
                <w:color w:val="FF0000"/>
              </w:rPr>
              <w:t>経済的効果</w:t>
            </w:r>
            <w:r w:rsidR="00A0368A" w:rsidRPr="00177357">
              <w:rPr>
                <w:rFonts w:hAnsi="ＭＳ ゴシック" w:hint="eastAsia"/>
                <w:color w:val="FF0000"/>
              </w:rPr>
              <w:t>が</w:t>
            </w:r>
            <w:r w:rsidR="00A0368A" w:rsidRPr="00177357">
              <w:rPr>
                <w:rFonts w:hAnsi="ＭＳ ゴシック"/>
                <w:color w:val="FF0000"/>
              </w:rPr>
              <w:t>見込めるか</w:t>
            </w:r>
            <w:r w:rsidR="00A0368A" w:rsidRPr="00177357">
              <w:rPr>
                <w:rFonts w:hAnsi="ＭＳ ゴシック" w:hint="eastAsia"/>
                <w:color w:val="FF0000"/>
              </w:rPr>
              <w:t>具体的に</w:t>
            </w:r>
            <w:r w:rsidR="004E3553" w:rsidRPr="00177357">
              <w:rPr>
                <w:rFonts w:hAnsi="ＭＳ ゴシック" w:hint="eastAsia"/>
                <w:color w:val="FF0000"/>
              </w:rPr>
              <w:t>記載して</w:t>
            </w:r>
            <w:r w:rsidR="00084847" w:rsidRPr="00177357">
              <w:rPr>
                <w:rFonts w:hAnsi="ＭＳ ゴシック" w:hint="eastAsia"/>
                <w:color w:val="FF0000"/>
              </w:rPr>
              <w:t>くだ</w:t>
            </w:r>
            <w:r w:rsidR="004E3553" w:rsidRPr="00177357">
              <w:rPr>
                <w:rFonts w:hAnsi="ＭＳ ゴシック" w:hint="eastAsia"/>
                <w:color w:val="FF0000"/>
              </w:rPr>
              <w:t>さい。）</w:t>
            </w:r>
          </w:p>
          <w:p w14:paraId="69C91FB5" w14:textId="77777777" w:rsidR="009C5B97" w:rsidRDefault="009C5B97" w:rsidP="00624AF3">
            <w:pPr>
              <w:rPr>
                <w:rFonts w:hAnsi="ＭＳ ゴシック"/>
              </w:rPr>
            </w:pPr>
          </w:p>
          <w:p w14:paraId="69C91FB6" w14:textId="77777777" w:rsidR="009C5B97" w:rsidRDefault="009C5B97" w:rsidP="00624AF3">
            <w:pPr>
              <w:rPr>
                <w:rFonts w:hAnsi="ＭＳ ゴシック"/>
              </w:rPr>
            </w:pPr>
          </w:p>
          <w:p w14:paraId="69C91FB7" w14:textId="77777777" w:rsidR="00A36854" w:rsidRDefault="00A36854" w:rsidP="00624AF3">
            <w:pPr>
              <w:rPr>
                <w:rFonts w:hAnsi="ＭＳ ゴシック"/>
              </w:rPr>
            </w:pPr>
          </w:p>
          <w:p w14:paraId="69C91FB8" w14:textId="77777777" w:rsidR="004E3553" w:rsidRDefault="004E3553" w:rsidP="00624AF3">
            <w:pPr>
              <w:rPr>
                <w:rFonts w:hAnsi="ＭＳ ゴシック"/>
              </w:rPr>
            </w:pPr>
          </w:p>
          <w:p w14:paraId="69C91FB9" w14:textId="77777777"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14:paraId="69C91FBA" w14:textId="77777777" w:rsidR="003C2951" w:rsidRDefault="00084847" w:rsidP="00624AF3">
            <w:pPr>
              <w:rPr>
                <w:rFonts w:hAnsi="ＭＳ ゴシック"/>
              </w:rPr>
            </w:pPr>
            <w:r>
              <w:rPr>
                <w:rFonts w:hAnsi="ＭＳ ゴシック" w:hint="eastAsia"/>
              </w:rPr>
              <w:t xml:space="preserve">　　　</w:t>
            </w:r>
            <w:r w:rsidRPr="00177357">
              <w:rPr>
                <w:rFonts w:hAnsi="ＭＳ ゴシック" w:hint="eastAsia"/>
                <w:color w:val="FF0000"/>
              </w:rPr>
              <w:t>（他国の動向や標準化の推進の方法について具体的に記載してくだ</w:t>
            </w:r>
            <w:r w:rsidR="009C5B97" w:rsidRPr="00177357">
              <w:rPr>
                <w:rFonts w:hAnsi="ＭＳ ゴシック" w:hint="eastAsia"/>
                <w:color w:val="FF0000"/>
              </w:rPr>
              <w:t>さい。）</w:t>
            </w:r>
          </w:p>
          <w:p w14:paraId="69C91FBB" w14:textId="77777777" w:rsidR="009C5B97" w:rsidRDefault="009C5B97" w:rsidP="00624AF3">
            <w:pPr>
              <w:rPr>
                <w:rFonts w:hAnsi="ＭＳ ゴシック"/>
              </w:rPr>
            </w:pPr>
          </w:p>
          <w:p w14:paraId="69C91FBC" w14:textId="77777777" w:rsidR="009C5B97" w:rsidRDefault="009C5B97" w:rsidP="00624AF3">
            <w:pPr>
              <w:rPr>
                <w:rFonts w:hAnsi="ＭＳ ゴシック"/>
              </w:rPr>
            </w:pPr>
          </w:p>
          <w:p w14:paraId="69C91FBD" w14:textId="77777777" w:rsidR="009C5B97" w:rsidRDefault="009C5B97" w:rsidP="00624AF3">
            <w:pPr>
              <w:rPr>
                <w:rFonts w:hAnsi="ＭＳ ゴシック"/>
              </w:rPr>
            </w:pPr>
          </w:p>
          <w:p w14:paraId="69C91FBE" w14:textId="77777777" w:rsidR="00CD4D5E" w:rsidRPr="00674804" w:rsidRDefault="00CD4D5E" w:rsidP="00A36854">
            <w:pPr>
              <w:rPr>
                <w:rFonts w:hAnsi="ＭＳ ゴシック"/>
              </w:rPr>
            </w:pPr>
          </w:p>
        </w:tc>
      </w:tr>
    </w:tbl>
    <w:p w14:paraId="69C91FC0" w14:textId="77777777"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14:paraId="69C91FC1" w14:textId="77777777" w:rsidR="00D22E9A" w:rsidRPr="00CD3550" w:rsidRDefault="00A07697" w:rsidP="00D22E9A">
      <w:pPr>
        <w:rPr>
          <w:rFonts w:hAnsi="ＭＳ ゴシック"/>
          <w:sz w:val="28"/>
          <w:szCs w:val="28"/>
        </w:rPr>
      </w:pPr>
      <w:r>
        <w:rPr>
          <w:rFonts w:hAnsi="ＭＳ ゴシック" w:hint="eastAsia"/>
          <w:sz w:val="28"/>
          <w:szCs w:val="28"/>
        </w:rPr>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14:paraId="69C91FCF" w14:textId="77777777" w:rsidTr="00674804">
        <w:tc>
          <w:tcPr>
            <w:tcW w:w="9288" w:type="dxa"/>
          </w:tcPr>
          <w:p w14:paraId="69C91FC2" w14:textId="77777777"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14:paraId="69C91FC3" w14:textId="77777777" w:rsidR="009C5B97" w:rsidRDefault="009C5B97" w:rsidP="00624AF3">
            <w:pPr>
              <w:rPr>
                <w:rFonts w:hAnsi="ＭＳ ゴシック"/>
              </w:rPr>
            </w:pPr>
          </w:p>
          <w:p w14:paraId="69C91FC4" w14:textId="77777777" w:rsidR="009C5B97" w:rsidRDefault="009C5B97" w:rsidP="00624AF3">
            <w:pPr>
              <w:rPr>
                <w:rFonts w:hAnsi="ＭＳ ゴシック"/>
              </w:rPr>
            </w:pPr>
          </w:p>
          <w:p w14:paraId="69C91FC5" w14:textId="77777777" w:rsidR="00ED17F0" w:rsidRPr="00674804" w:rsidRDefault="00ED17F0" w:rsidP="00624AF3">
            <w:pPr>
              <w:rPr>
                <w:rFonts w:hAnsi="ＭＳ ゴシック"/>
              </w:rPr>
            </w:pPr>
          </w:p>
          <w:p w14:paraId="69C91FC6" w14:textId="77777777"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14:paraId="69C91FC7" w14:textId="77777777" w:rsidR="00D22E9A" w:rsidRDefault="00D22E9A" w:rsidP="00624AF3">
            <w:pPr>
              <w:rPr>
                <w:rFonts w:hAnsi="ＭＳ ゴシック"/>
              </w:rPr>
            </w:pPr>
          </w:p>
          <w:p w14:paraId="69C91FC8" w14:textId="77777777" w:rsidR="009C5B97" w:rsidRDefault="009C5B97" w:rsidP="00624AF3">
            <w:pPr>
              <w:rPr>
                <w:rFonts w:hAnsi="ＭＳ ゴシック"/>
              </w:rPr>
            </w:pPr>
          </w:p>
          <w:p w14:paraId="69C91FC9" w14:textId="77777777" w:rsidR="000A04DB" w:rsidRPr="00674804" w:rsidRDefault="000A04DB" w:rsidP="00624AF3">
            <w:pPr>
              <w:rPr>
                <w:rFonts w:hAnsi="ＭＳ ゴシック"/>
              </w:rPr>
            </w:pPr>
          </w:p>
          <w:p w14:paraId="69C91FCA" w14:textId="77777777" w:rsidR="00D22E9A" w:rsidRDefault="00D22E9A" w:rsidP="00624AF3">
            <w:pPr>
              <w:rPr>
                <w:rFonts w:hAnsi="ＭＳ ゴシック"/>
              </w:rPr>
            </w:pPr>
            <w:r w:rsidRPr="00674804">
              <w:rPr>
                <w:rFonts w:hAnsi="ＭＳ ゴシック" w:hint="eastAsia"/>
              </w:rPr>
              <w:t>（３）想定される所要経費概算額（百万円単位）</w:t>
            </w:r>
          </w:p>
          <w:p w14:paraId="69C91FCB" w14:textId="77777777" w:rsidR="003072BB" w:rsidRPr="00674804" w:rsidRDefault="003072BB" w:rsidP="00624AF3">
            <w:pPr>
              <w:rPr>
                <w:rFonts w:hAnsi="ＭＳ ゴシック"/>
              </w:rPr>
            </w:pPr>
            <w:r>
              <w:rPr>
                <w:rFonts w:hAnsi="ＭＳ ゴシック" w:hint="eastAsia"/>
              </w:rPr>
              <w:t xml:space="preserve">　　　</w:t>
            </w:r>
            <w:r w:rsidRPr="00177357">
              <w:rPr>
                <w:rFonts w:hAnsi="ＭＳ ゴシック" w:hint="eastAsia"/>
                <w:color w:val="FF0000"/>
              </w:rPr>
              <w:t>（</w:t>
            </w:r>
            <w:r w:rsidR="00084847" w:rsidRPr="00177357">
              <w:rPr>
                <w:rFonts w:hAnsi="ＭＳ ゴシック" w:hint="eastAsia"/>
                <w:color w:val="FF0000"/>
              </w:rPr>
              <w:t>可能であれば、年度ごとの経費も記載してくだ</w:t>
            </w:r>
            <w:r w:rsidR="00FD1590" w:rsidRPr="00177357">
              <w:rPr>
                <w:rFonts w:hAnsi="ＭＳ ゴシック" w:hint="eastAsia"/>
                <w:color w:val="FF0000"/>
              </w:rPr>
              <w:t>さい。）</w:t>
            </w:r>
          </w:p>
          <w:p w14:paraId="69C91FCC" w14:textId="77777777" w:rsidR="009C5B97" w:rsidRDefault="009C5B97" w:rsidP="00624AF3">
            <w:pPr>
              <w:rPr>
                <w:rFonts w:hAnsi="ＭＳ ゴシック"/>
              </w:rPr>
            </w:pPr>
          </w:p>
          <w:p w14:paraId="69C91FCD" w14:textId="77777777" w:rsidR="009C5B97" w:rsidRPr="00A07697" w:rsidRDefault="009C5B97" w:rsidP="00624AF3">
            <w:pPr>
              <w:rPr>
                <w:rFonts w:hAnsi="ＭＳ ゴシック"/>
              </w:rPr>
            </w:pPr>
          </w:p>
          <w:p w14:paraId="69C91FCE" w14:textId="77777777" w:rsidR="00ED17F0" w:rsidRPr="00674804" w:rsidRDefault="00ED17F0" w:rsidP="00624AF3">
            <w:pPr>
              <w:rPr>
                <w:rFonts w:hAnsi="ＭＳ ゴシック"/>
              </w:rPr>
            </w:pPr>
          </w:p>
        </w:tc>
      </w:tr>
    </w:tbl>
    <w:p w14:paraId="69C91FD0" w14:textId="77777777" w:rsidR="009D4A75" w:rsidRDefault="009D4A75" w:rsidP="009D4A75">
      <w:pPr>
        <w:rPr>
          <w:rFonts w:ascii="Times New Roman" w:hAnsi="Times New Roman"/>
          <w:color w:val="0000FF"/>
        </w:rPr>
      </w:pPr>
    </w:p>
    <w:sectPr w:rsidR="009D4A75" w:rsidSect="00893C05">
      <w:headerReference w:type="default" r:id="rId11"/>
      <w:footerReference w:type="default" r:id="rId12"/>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1FD5" w14:textId="77777777" w:rsidR="00AA2FDB" w:rsidRDefault="00AA2FDB">
      <w:r>
        <w:separator/>
      </w:r>
    </w:p>
  </w:endnote>
  <w:endnote w:type="continuationSeparator" w:id="0">
    <w:p w14:paraId="69C91FD6" w14:textId="77777777" w:rsidR="00AA2FDB" w:rsidRDefault="00AA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1FD8" w14:textId="77777777" w:rsidR="00725A1B" w:rsidRDefault="00725A1B">
    <w:pPr>
      <w:pStyle w:val="a6"/>
      <w:jc w:val="center"/>
    </w:pPr>
    <w:r>
      <w:fldChar w:fldCharType="begin"/>
    </w:r>
    <w:r>
      <w:instrText>PAGE   \* MERGEFORMAT</w:instrText>
    </w:r>
    <w:r>
      <w:fldChar w:fldCharType="separate"/>
    </w:r>
    <w:r w:rsidR="00E80194" w:rsidRPr="00E80194">
      <w:rPr>
        <w:noProof/>
        <w:lang w:val="ja-JP"/>
      </w:rPr>
      <w:t>2</w:t>
    </w:r>
    <w:r>
      <w:fldChar w:fldCharType="end"/>
    </w:r>
  </w:p>
  <w:p w14:paraId="69C91FD9" w14:textId="77777777"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1FD3" w14:textId="77777777" w:rsidR="00AA2FDB" w:rsidRDefault="00AA2FDB">
      <w:r>
        <w:separator/>
      </w:r>
    </w:p>
  </w:footnote>
  <w:footnote w:type="continuationSeparator" w:id="0">
    <w:p w14:paraId="69C91FD4" w14:textId="77777777" w:rsidR="00AA2FDB" w:rsidRDefault="00AA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1FD7" w14:textId="77777777"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62433394">
    <w:abstractNumId w:val="3"/>
  </w:num>
  <w:num w:numId="2" w16cid:durableId="372198119">
    <w:abstractNumId w:val="1"/>
  </w:num>
  <w:num w:numId="3" w16cid:durableId="698163127">
    <w:abstractNumId w:val="4"/>
  </w:num>
  <w:num w:numId="4" w16cid:durableId="1791901701">
    <w:abstractNumId w:val="5"/>
  </w:num>
  <w:num w:numId="5" w16cid:durableId="1333143004">
    <w:abstractNumId w:val="0"/>
  </w:num>
  <w:num w:numId="6" w16cid:durableId="1993025170">
    <w:abstractNumId w:val="6"/>
  </w:num>
  <w:num w:numId="7" w16cid:durableId="6430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B4DFB"/>
    <w:rsid w:val="002C561C"/>
    <w:rsid w:val="002C6B6F"/>
    <w:rsid w:val="002D6D0E"/>
    <w:rsid w:val="002D70DD"/>
    <w:rsid w:val="002E0D1D"/>
    <w:rsid w:val="002E25DB"/>
    <w:rsid w:val="002F665F"/>
    <w:rsid w:val="0030555F"/>
    <w:rsid w:val="00305EBB"/>
    <w:rsid w:val="00305FEC"/>
    <w:rsid w:val="003072BB"/>
    <w:rsid w:val="003112C6"/>
    <w:rsid w:val="00314214"/>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B7D83"/>
    <w:rsid w:val="003C2492"/>
    <w:rsid w:val="003C2951"/>
    <w:rsid w:val="003C727C"/>
    <w:rsid w:val="003D2A4F"/>
    <w:rsid w:val="003D5AE2"/>
    <w:rsid w:val="003E7BB6"/>
    <w:rsid w:val="003F6115"/>
    <w:rsid w:val="003F6C6A"/>
    <w:rsid w:val="003F7705"/>
    <w:rsid w:val="00414BE5"/>
    <w:rsid w:val="00424257"/>
    <w:rsid w:val="0042795A"/>
    <w:rsid w:val="00431458"/>
    <w:rsid w:val="0043375E"/>
    <w:rsid w:val="00446A91"/>
    <w:rsid w:val="00452BBB"/>
    <w:rsid w:val="004571D1"/>
    <w:rsid w:val="00457BE2"/>
    <w:rsid w:val="0046432B"/>
    <w:rsid w:val="004740DD"/>
    <w:rsid w:val="0047681B"/>
    <w:rsid w:val="004779A3"/>
    <w:rsid w:val="004850A6"/>
    <w:rsid w:val="00494AC2"/>
    <w:rsid w:val="004967C3"/>
    <w:rsid w:val="004A1001"/>
    <w:rsid w:val="004A5DCB"/>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14DC"/>
    <w:rsid w:val="0058560B"/>
    <w:rsid w:val="00593FD4"/>
    <w:rsid w:val="005A01F0"/>
    <w:rsid w:val="005A11E9"/>
    <w:rsid w:val="005B0AE2"/>
    <w:rsid w:val="005B484E"/>
    <w:rsid w:val="005B7120"/>
    <w:rsid w:val="005C0431"/>
    <w:rsid w:val="005C1EA6"/>
    <w:rsid w:val="005C5AED"/>
    <w:rsid w:val="005D1419"/>
    <w:rsid w:val="005D572B"/>
    <w:rsid w:val="005E10F6"/>
    <w:rsid w:val="005E1740"/>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67AC2"/>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5680F"/>
    <w:rsid w:val="00764D58"/>
    <w:rsid w:val="0076796A"/>
    <w:rsid w:val="00773C72"/>
    <w:rsid w:val="00776503"/>
    <w:rsid w:val="00777B86"/>
    <w:rsid w:val="00782A19"/>
    <w:rsid w:val="007856A8"/>
    <w:rsid w:val="007B541B"/>
    <w:rsid w:val="007C10CE"/>
    <w:rsid w:val="007C5B58"/>
    <w:rsid w:val="007C5E73"/>
    <w:rsid w:val="007C637A"/>
    <w:rsid w:val="007D7180"/>
    <w:rsid w:val="007E773A"/>
    <w:rsid w:val="007F2C89"/>
    <w:rsid w:val="007F717D"/>
    <w:rsid w:val="00823034"/>
    <w:rsid w:val="008256C5"/>
    <w:rsid w:val="00831D0A"/>
    <w:rsid w:val="0084744D"/>
    <w:rsid w:val="00853C72"/>
    <w:rsid w:val="00864A4D"/>
    <w:rsid w:val="00865782"/>
    <w:rsid w:val="0086598B"/>
    <w:rsid w:val="00880565"/>
    <w:rsid w:val="00882A99"/>
    <w:rsid w:val="008871DD"/>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36F48"/>
    <w:rsid w:val="0094247D"/>
    <w:rsid w:val="00942ECF"/>
    <w:rsid w:val="009446D7"/>
    <w:rsid w:val="0094742A"/>
    <w:rsid w:val="00950F72"/>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735D6"/>
    <w:rsid w:val="00A81183"/>
    <w:rsid w:val="00A83210"/>
    <w:rsid w:val="00A922C0"/>
    <w:rsid w:val="00A92461"/>
    <w:rsid w:val="00A94C72"/>
    <w:rsid w:val="00AA2FDB"/>
    <w:rsid w:val="00AA3B5C"/>
    <w:rsid w:val="00AA4A72"/>
    <w:rsid w:val="00AA5F48"/>
    <w:rsid w:val="00AB0C27"/>
    <w:rsid w:val="00AB3B63"/>
    <w:rsid w:val="00AB3BB8"/>
    <w:rsid w:val="00AB40D5"/>
    <w:rsid w:val="00AC4C28"/>
    <w:rsid w:val="00AE30C4"/>
    <w:rsid w:val="00B043EB"/>
    <w:rsid w:val="00B04D8F"/>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3623"/>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DF757C"/>
    <w:rsid w:val="00E05B1D"/>
    <w:rsid w:val="00E11B9A"/>
    <w:rsid w:val="00E1642C"/>
    <w:rsid w:val="00E21690"/>
    <w:rsid w:val="00E374A7"/>
    <w:rsid w:val="00E425CA"/>
    <w:rsid w:val="00E4384E"/>
    <w:rsid w:val="00E52074"/>
    <w:rsid w:val="00E56F29"/>
    <w:rsid w:val="00E67859"/>
    <w:rsid w:val="00E70E4A"/>
    <w:rsid w:val="00E80194"/>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1D28"/>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3B9B"/>
    <w:rsid w:val="00F95216"/>
    <w:rsid w:val="00FA1BC4"/>
    <w:rsid w:val="00FB3593"/>
    <w:rsid w:val="00FB646E"/>
    <w:rsid w:val="00FB6F29"/>
    <w:rsid w:val="00FD1590"/>
    <w:rsid w:val="00FE1608"/>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C91F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C366965634939428F4499812CABB1EA" ma:contentTypeVersion="15" ma:contentTypeDescription="新しいドキュメントを作成します。" ma:contentTypeScope="" ma:versionID="4d7a04ac230c83ca0ac607ef0b583c7d">
  <xsd:schema xmlns:xsd="http://www.w3.org/2001/XMLSchema" xmlns:xs="http://www.w3.org/2001/XMLSchema" xmlns:p="http://schemas.microsoft.com/office/2006/metadata/properties" xmlns:ns2="d579a417-47cd-4070-92b8-bf7e9e24a10e" xmlns:ns3="1d397f78-0df8-4b09-af30-c349055ccc08" targetNamespace="http://schemas.microsoft.com/office/2006/metadata/properties" ma:root="true" ma:fieldsID="caad1030e0f34840d88587e6174e21e7" ns2:_="" ns3:_="">
    <xsd:import namespace="d579a417-47cd-4070-92b8-bf7e9e24a10e"/>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9a417-47cd-4070-92b8-bf7e9e24a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d579a417-47cd-4070-92b8-bf7e9e24a10e">
      <Terms xmlns="http://schemas.microsoft.com/office/infopath/2007/PartnerControls"/>
    </lcf76f155ced4ddcb4097134ff3c332f>
    <_Flow_SignoffStatus xmlns="d579a417-47cd-4070-92b8-bf7e9e24a1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7692C-E0E5-45BE-A944-32B05360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9a417-47cd-4070-92b8-bf7e9e24a10e"/>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8B231-F81C-46AA-A751-39886A160082}">
  <ds:schemaRefs>
    <ds:schemaRef ds:uri="http://schemas.openxmlformats.org/officeDocument/2006/bibliography"/>
  </ds:schemaRefs>
</ds:datastoreItem>
</file>

<file path=customXml/itemProps3.xml><?xml version="1.0" encoding="utf-8"?>
<ds:datastoreItem xmlns:ds="http://schemas.openxmlformats.org/officeDocument/2006/customXml" ds:itemID="{0DDAB6E9-0AAD-42D4-BBA7-E5349C89D6B6}">
  <ds:schemaRefs>
    <ds:schemaRef ds:uri="http://schemas.microsoft.com/office/2006/metadata/properties"/>
    <ds:schemaRef ds:uri="http://schemas.microsoft.com/office/infopath/2007/PartnerControls"/>
    <ds:schemaRef ds:uri="1d397f78-0df8-4b09-af30-c349055ccc08"/>
    <ds:schemaRef ds:uri="d579a417-47cd-4070-92b8-bf7e9e24a10e"/>
  </ds:schemaRefs>
</ds:datastoreItem>
</file>

<file path=customXml/itemProps4.xml><?xml version="1.0" encoding="utf-8"?>
<ds:datastoreItem xmlns:ds="http://schemas.openxmlformats.org/officeDocument/2006/customXml" ds:itemID="{6D21F8EC-0093-4F4A-B869-4FBACDE57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923</Words>
  <Characters>15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66965634939428F4499812CABB1EA</vt:lpwstr>
  </property>
  <property fmtid="{D5CDD505-2E9C-101B-9397-08002B2CF9AE}" pid="3" name="MediaServiceImageTags">
    <vt:lpwstr/>
  </property>
</Properties>
</file>